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879" w:rsidRDefault="00FF6879" w:rsidP="00CC4A99">
      <w:pPr>
        <w:jc w:val="center"/>
        <w:rPr>
          <w:rFonts w:ascii="Times New Roman" w:hAnsi="Times New Roman" w:cs="Times New Roman"/>
        </w:rPr>
      </w:pPr>
    </w:p>
    <w:p w:rsidR="00CC4A99" w:rsidRPr="00C0626A" w:rsidRDefault="00CC4A99" w:rsidP="00CC4A99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  <w:r w:rsidRPr="00C0626A">
        <w:rPr>
          <w:rFonts w:ascii="Times New Roman" w:hAnsi="Times New Roman" w:cs="Times New Roman"/>
          <w:b/>
        </w:rPr>
        <w:t>ТРУДОВОЙ ДОГОВОР  №</w:t>
      </w:r>
      <w:r w:rsidR="00C0626A" w:rsidRPr="00C0626A">
        <w:rPr>
          <w:rFonts w:ascii="Times New Roman" w:hAnsi="Times New Roman" w:cs="Times New Roman"/>
          <w:b/>
          <w:lang w:val="en-US"/>
        </w:rPr>
        <w:t>___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C0626A" w:rsidTr="00C0626A">
        <w:tc>
          <w:tcPr>
            <w:tcW w:w="3190" w:type="dxa"/>
            <w:tcBorders>
              <w:bottom w:val="single" w:sz="4" w:space="0" w:color="auto"/>
            </w:tcBorders>
          </w:tcPr>
          <w:p w:rsidR="00C0626A" w:rsidRPr="00C0626A" w:rsidRDefault="00C0626A" w:rsidP="00C06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Москва</w:t>
            </w:r>
          </w:p>
        </w:tc>
        <w:tc>
          <w:tcPr>
            <w:tcW w:w="3190" w:type="dxa"/>
          </w:tcPr>
          <w:p w:rsidR="00C0626A" w:rsidRDefault="00C0626A" w:rsidP="00CC4A9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C0626A" w:rsidRDefault="00C0626A" w:rsidP="00CC4A9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C0626A" w:rsidRPr="00C0626A" w:rsidRDefault="00C0626A" w:rsidP="00CC4A99">
      <w:pPr>
        <w:spacing w:after="0"/>
        <w:jc w:val="center"/>
        <w:rPr>
          <w:rFonts w:ascii="Times New Roman" w:hAnsi="Times New Roman" w:cs="Times New Roman"/>
          <w:lang w:val="en-US"/>
        </w:rPr>
      </w:pPr>
    </w:p>
    <w:p w:rsidR="00CC4A99" w:rsidRDefault="00CC4A99" w:rsidP="00C0626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Настоящий трудовой договор заключен между </w:t>
      </w:r>
      <w:r w:rsidR="00C0626A">
        <w:rPr>
          <w:rFonts w:ascii="Times New Roman" w:hAnsi="Times New Roman" w:cs="Times New Roman"/>
        </w:rPr>
        <w:t>_________________________________</w:t>
      </w:r>
      <w:r>
        <w:rPr>
          <w:rFonts w:ascii="Times New Roman" w:hAnsi="Times New Roman" w:cs="Times New Roman"/>
        </w:rPr>
        <w:t xml:space="preserve">, именуемый  в  дальнейшем  РАБОТОДАТЕЛЬ,  в   лице </w:t>
      </w:r>
      <w:r w:rsidR="00C0626A">
        <w:rPr>
          <w:rFonts w:ascii="Times New Roman" w:hAnsi="Times New Roman" w:cs="Times New Roman"/>
        </w:rPr>
        <w:t>__________________________________</w:t>
      </w:r>
      <w:r>
        <w:rPr>
          <w:rFonts w:ascii="Times New Roman" w:hAnsi="Times New Roman" w:cs="Times New Roman"/>
        </w:rPr>
        <w:t xml:space="preserve">, действующего на основании </w:t>
      </w:r>
      <w:r w:rsidR="00C0626A">
        <w:rPr>
          <w:rFonts w:ascii="Times New Roman" w:hAnsi="Times New Roman" w:cs="Times New Roman"/>
        </w:rPr>
        <w:t>___________________________________</w:t>
      </w:r>
      <w:r>
        <w:rPr>
          <w:rFonts w:ascii="Times New Roman" w:hAnsi="Times New Roman" w:cs="Times New Roman"/>
        </w:rPr>
        <w:t xml:space="preserve"> с одной </w:t>
      </w:r>
    </w:p>
    <w:p w:rsidR="009C7CF0" w:rsidRDefault="00CC4A99" w:rsidP="00CC4A9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ороны и</w:t>
      </w:r>
      <w:r w:rsidR="00232E79">
        <w:rPr>
          <w:rFonts w:ascii="Times New Roman" w:hAnsi="Times New Roman" w:cs="Times New Roman"/>
        </w:rPr>
        <w:t xml:space="preserve"> </w:t>
      </w:r>
      <w:r w:rsidR="00C0626A">
        <w:rPr>
          <w:rFonts w:ascii="Times New Roman" w:hAnsi="Times New Roman" w:cs="Times New Roman"/>
        </w:rPr>
        <w:t>_____________________________________ (паспорт__)</w:t>
      </w:r>
      <w:r w:rsidR="009C7CF0">
        <w:rPr>
          <w:rFonts w:ascii="Times New Roman" w:hAnsi="Times New Roman" w:cs="Times New Roman"/>
        </w:rPr>
        <w:t>, именуемая в дальнейшем РАБОТНИК с другой</w:t>
      </w:r>
      <w:r w:rsidR="00C0626A">
        <w:rPr>
          <w:rFonts w:ascii="Times New Roman" w:hAnsi="Times New Roman" w:cs="Times New Roman"/>
        </w:rPr>
        <w:t xml:space="preserve"> </w:t>
      </w:r>
      <w:r w:rsidR="009C7CF0">
        <w:rPr>
          <w:rFonts w:ascii="Times New Roman" w:hAnsi="Times New Roman" w:cs="Times New Roman"/>
        </w:rPr>
        <w:t>стороны.</w:t>
      </w:r>
    </w:p>
    <w:p w:rsidR="00CC4A99" w:rsidRPr="009C7CF0" w:rsidRDefault="009C7CF0" w:rsidP="009C7CF0">
      <w:pPr>
        <w:spacing w:after="0"/>
        <w:jc w:val="center"/>
        <w:rPr>
          <w:rFonts w:ascii="Times New Roman" w:hAnsi="Times New Roman" w:cs="Times New Roman"/>
          <w:b/>
        </w:rPr>
      </w:pPr>
      <w:r w:rsidRPr="009C7CF0">
        <w:rPr>
          <w:rFonts w:ascii="Times New Roman" w:hAnsi="Times New Roman" w:cs="Times New Roman"/>
          <w:b/>
        </w:rPr>
        <w:t>1.ПРЕДМЕТ ДОГОВОРА</w:t>
      </w:r>
    </w:p>
    <w:p w:rsidR="00CC4A99" w:rsidRDefault="009C7CF0" w:rsidP="009C7CF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1. Работник принимается на работу в качестве </w:t>
      </w:r>
      <w:r w:rsidR="00C0626A">
        <w:rPr>
          <w:rFonts w:ascii="Times New Roman" w:hAnsi="Times New Roman" w:cs="Times New Roman"/>
        </w:rPr>
        <w:t>_____________________________</w:t>
      </w:r>
      <w:r>
        <w:rPr>
          <w:rFonts w:ascii="Times New Roman" w:hAnsi="Times New Roman" w:cs="Times New Roman"/>
        </w:rPr>
        <w:t>.</w:t>
      </w:r>
    </w:p>
    <w:p w:rsidR="009C7CF0" w:rsidRDefault="009C7CF0" w:rsidP="00C0626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2. Местом работы РАБОТНИКА является </w:t>
      </w:r>
      <w:r w:rsidR="00C0626A">
        <w:rPr>
          <w:rFonts w:ascii="Times New Roman" w:hAnsi="Times New Roman" w:cs="Times New Roman"/>
        </w:rPr>
        <w:t>_________________________________</w:t>
      </w:r>
      <w:r>
        <w:rPr>
          <w:rFonts w:ascii="Times New Roman" w:hAnsi="Times New Roman" w:cs="Times New Roman"/>
        </w:rPr>
        <w:t>.</w:t>
      </w:r>
    </w:p>
    <w:p w:rsidR="009C7CF0" w:rsidRDefault="009C7CF0" w:rsidP="009C7CF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3. Настоящий трудовой договор является : договором по основной работе.</w:t>
      </w:r>
    </w:p>
    <w:p w:rsidR="00BB2575" w:rsidRDefault="00BB2575" w:rsidP="009C7CF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4. РАБОТНИК подчиняется непосредственно </w:t>
      </w:r>
      <w:r w:rsidR="00C0626A">
        <w:rPr>
          <w:rFonts w:ascii="Times New Roman" w:hAnsi="Times New Roman" w:cs="Times New Roman"/>
        </w:rPr>
        <w:t>__________________________________________.</w:t>
      </w:r>
    </w:p>
    <w:p w:rsidR="00BB2575" w:rsidRDefault="00BB2575" w:rsidP="009C7CF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5. Права и обязанности сторон регулируются настоящим трудовым договором, коллективными</w:t>
      </w:r>
    </w:p>
    <w:p w:rsidR="00BB2575" w:rsidRDefault="000A0776" w:rsidP="009C7CF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BB2575">
        <w:rPr>
          <w:rFonts w:ascii="Times New Roman" w:hAnsi="Times New Roman" w:cs="Times New Roman"/>
        </w:rPr>
        <w:t>оговорами (соглашениями), правилами внутреннего трудового распорядка и законодательством</w:t>
      </w:r>
    </w:p>
    <w:p w:rsidR="00BB2575" w:rsidRDefault="00BB2575" w:rsidP="009C7CF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ссийской Федерации о т</w:t>
      </w:r>
      <w:r w:rsidR="000A0776">
        <w:rPr>
          <w:rFonts w:ascii="Times New Roman" w:hAnsi="Times New Roman" w:cs="Times New Roman"/>
        </w:rPr>
        <w:t>р</w:t>
      </w:r>
      <w:r>
        <w:rPr>
          <w:rFonts w:ascii="Times New Roman" w:hAnsi="Times New Roman" w:cs="Times New Roman"/>
        </w:rPr>
        <w:t>уде.</w:t>
      </w:r>
    </w:p>
    <w:p w:rsidR="000A0776" w:rsidRDefault="000A0776" w:rsidP="000A0776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СРОК ДЕЙСТВИЯ ДОГОВОРА</w:t>
      </w:r>
    </w:p>
    <w:p w:rsidR="000A0776" w:rsidRDefault="000A0776" w:rsidP="000A077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1. Настоящий трудовой договор заключен на неопределенный срок и вступает в силу с со дня </w:t>
      </w:r>
    </w:p>
    <w:p w:rsidR="000A0776" w:rsidRDefault="006546A0" w:rsidP="000A077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дписания сторонами – </w:t>
      </w:r>
      <w:r w:rsidR="00C0626A">
        <w:rPr>
          <w:rFonts w:ascii="Times New Roman" w:hAnsi="Times New Roman" w:cs="Times New Roman"/>
        </w:rPr>
        <w:t>______________________</w:t>
      </w:r>
      <w:r w:rsidR="000A0776">
        <w:rPr>
          <w:rFonts w:ascii="Times New Roman" w:hAnsi="Times New Roman" w:cs="Times New Roman"/>
        </w:rPr>
        <w:t>.</w:t>
      </w:r>
    </w:p>
    <w:p w:rsidR="000A0776" w:rsidRPr="000A0776" w:rsidRDefault="000A0776" w:rsidP="000A0776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3.ПРАВА И ОБЯЗАННОСТИ СТОРОН</w:t>
      </w:r>
    </w:p>
    <w:p w:rsidR="000A0776" w:rsidRDefault="000A0776" w:rsidP="009C7CF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 РАБОТНИК обязуется :</w:t>
      </w:r>
    </w:p>
    <w:p w:rsidR="000A0776" w:rsidRDefault="000A0776" w:rsidP="009C7CF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добросовестно выполнять возложенные на него трудовые обязанности, предусмотренные </w:t>
      </w:r>
    </w:p>
    <w:p w:rsidR="000A0776" w:rsidRDefault="000A0776" w:rsidP="009C7CF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жностной инструкцией и настоящим трудовым договором,</w:t>
      </w:r>
    </w:p>
    <w:p w:rsidR="000A0776" w:rsidRDefault="000A0776" w:rsidP="009C7CF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облюдать требования правил охраны труда, правил внутреннего распорядка, нормативов</w:t>
      </w:r>
    </w:p>
    <w:p w:rsidR="000A0776" w:rsidRDefault="000A0776" w:rsidP="009C7CF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хники безопасности и санитарно – гигиенических норм и правил, правильно и по назначению</w:t>
      </w:r>
    </w:p>
    <w:p w:rsidR="000A0776" w:rsidRDefault="000A0776" w:rsidP="009C7CF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ользовать переданные ему для работы оргтехнику, оборудование и материалы,</w:t>
      </w:r>
    </w:p>
    <w:p w:rsidR="000A0776" w:rsidRDefault="000A0776" w:rsidP="009C7CF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облюдать требования дисциплины труд</w:t>
      </w:r>
      <w:r w:rsidR="00C15EE2">
        <w:rPr>
          <w:rFonts w:ascii="Times New Roman" w:hAnsi="Times New Roman" w:cs="Times New Roman"/>
        </w:rPr>
        <w:t>а, пропускной и внутриобъектовый режим.</w:t>
      </w:r>
    </w:p>
    <w:p w:rsidR="00C15EE2" w:rsidRDefault="00C15EE2" w:rsidP="009C7CF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беспечить сохранность вверенной ему документации, не разглашать ставшие ему известными</w:t>
      </w:r>
    </w:p>
    <w:p w:rsidR="00C15EE2" w:rsidRDefault="00C15EE2" w:rsidP="009C7CF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роду деятельности сведения, относящиеся к служебной, коммерческой и государственной тайне,</w:t>
      </w:r>
    </w:p>
    <w:p w:rsidR="002B591F" w:rsidRDefault="00C15EE2" w:rsidP="009C7CF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незамедлительно сообщать РАБОТОДАТЕЛЮ либо непосредственному руководителю о возникновении  ситуации, представляющей угрозу и здоровью людей, сохранности имущества РАБОТОДАТЕЛЯ.</w:t>
      </w:r>
    </w:p>
    <w:p w:rsidR="002B591F" w:rsidRDefault="002B591F" w:rsidP="009C7CF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. Работник имеет право на :</w:t>
      </w:r>
    </w:p>
    <w:p w:rsidR="002B591F" w:rsidRDefault="002B591F" w:rsidP="009C7CF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редоставление ему работы, обусловленной настоящим трудовым договором,</w:t>
      </w:r>
    </w:p>
    <w:p w:rsidR="002B591F" w:rsidRDefault="002B591F" w:rsidP="009C7CF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изменение и расторжение настоящего трудового договора,</w:t>
      </w:r>
    </w:p>
    <w:p w:rsidR="002B591F" w:rsidRDefault="002B591F" w:rsidP="009C7CF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рабочее место, соответствующее условиям, предусмотренным государственным стандартами</w:t>
      </w:r>
    </w:p>
    <w:p w:rsidR="002B591F" w:rsidRDefault="002B591F" w:rsidP="009C7CF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рганизации и безопасности труда и коллективным договором,</w:t>
      </w:r>
    </w:p>
    <w:p w:rsidR="00F32C09" w:rsidRDefault="00F32C09" w:rsidP="009C7CF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воевременную и в полном объеме выплату заработной платы, ежегодный оплачиваемый отпуск,</w:t>
      </w:r>
    </w:p>
    <w:p w:rsidR="00356075" w:rsidRDefault="00F32C09" w:rsidP="009C7CF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защиту своих трудовых прав</w:t>
      </w:r>
      <w:r w:rsidR="00356075">
        <w:rPr>
          <w:rFonts w:ascii="Times New Roman" w:hAnsi="Times New Roman" w:cs="Times New Roman"/>
        </w:rPr>
        <w:t>, свобод и законных интересов всеми не запрещенными законом спо-</w:t>
      </w:r>
    </w:p>
    <w:p w:rsidR="00356075" w:rsidRDefault="00356075" w:rsidP="009C7CF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бами.  В  случае задержки выплаты заработной платы на срок более 15 дней РАБОТНИК имеет</w:t>
      </w:r>
    </w:p>
    <w:p w:rsidR="00356075" w:rsidRDefault="00356075" w:rsidP="009C7CF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аво, известив РАБОТОДАТЕЛЯ в письменной форме, приостановить работу на весь период до </w:t>
      </w:r>
    </w:p>
    <w:p w:rsidR="00356075" w:rsidRDefault="00356075" w:rsidP="009C7CF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ыплаты задержанной суммы, за исключением тех случаев, когда законодательством РФ о труде </w:t>
      </w:r>
    </w:p>
    <w:p w:rsidR="00356075" w:rsidRDefault="00356075" w:rsidP="009C7CF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 допускается приостановка работы.</w:t>
      </w:r>
    </w:p>
    <w:p w:rsidR="00356075" w:rsidRDefault="00356075" w:rsidP="009C7CF0">
      <w:pPr>
        <w:spacing w:after="0"/>
        <w:rPr>
          <w:rFonts w:ascii="Times New Roman" w:hAnsi="Times New Roman" w:cs="Times New Roman"/>
        </w:rPr>
      </w:pPr>
    </w:p>
    <w:p w:rsidR="00356075" w:rsidRDefault="00356075" w:rsidP="009C7CF0">
      <w:pPr>
        <w:spacing w:after="0"/>
        <w:rPr>
          <w:rFonts w:ascii="Times New Roman" w:hAnsi="Times New Roman" w:cs="Times New Roman"/>
        </w:rPr>
      </w:pPr>
    </w:p>
    <w:p w:rsidR="00356075" w:rsidRDefault="00356075" w:rsidP="009C7CF0">
      <w:pPr>
        <w:spacing w:after="0"/>
        <w:rPr>
          <w:rFonts w:ascii="Times New Roman" w:hAnsi="Times New Roman" w:cs="Times New Roman"/>
        </w:rPr>
      </w:pPr>
    </w:p>
    <w:p w:rsidR="00C15EE2" w:rsidRDefault="002B591F" w:rsidP="009C7CF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</w:t>
      </w:r>
      <w:r w:rsidR="00C15EE2">
        <w:rPr>
          <w:rFonts w:ascii="Times New Roman" w:hAnsi="Times New Roman" w:cs="Times New Roman"/>
        </w:rPr>
        <w:t xml:space="preserve">  </w:t>
      </w:r>
    </w:p>
    <w:p w:rsidR="009C7CF0" w:rsidRDefault="009C7CF0" w:rsidP="009C7CF0">
      <w:pPr>
        <w:rPr>
          <w:rFonts w:ascii="Times New Roman" w:hAnsi="Times New Roman" w:cs="Times New Roman"/>
        </w:rPr>
      </w:pPr>
    </w:p>
    <w:p w:rsidR="009C7CF0" w:rsidRDefault="00356075" w:rsidP="0035607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3. РАБОТОДАТЕЛЬ обязан :</w:t>
      </w:r>
    </w:p>
    <w:p w:rsidR="003C4678" w:rsidRDefault="003C4678" w:rsidP="0035607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облюдать законодательство Российской Федерации о труде и правила охраны труда,</w:t>
      </w:r>
    </w:p>
    <w:p w:rsidR="003C4678" w:rsidRDefault="003C4678" w:rsidP="0035607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редоставить Работнику работу в соответствии с условиями настоящего трудового договора,</w:t>
      </w:r>
    </w:p>
    <w:p w:rsidR="003C4678" w:rsidRDefault="003C4678" w:rsidP="0035607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беспечить защиту персональных данных РАБОТНИКА,</w:t>
      </w:r>
    </w:p>
    <w:p w:rsidR="003C4678" w:rsidRDefault="003C4678" w:rsidP="0035607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знакомить под расписку РАБОТНИКА и его представителя с документами организации,</w:t>
      </w:r>
    </w:p>
    <w:p w:rsidR="008F50C9" w:rsidRDefault="008F50C9" w:rsidP="0035607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танавливающ</w:t>
      </w:r>
      <w:r w:rsidR="003C4678">
        <w:rPr>
          <w:rFonts w:ascii="Times New Roman" w:hAnsi="Times New Roman" w:cs="Times New Roman"/>
        </w:rPr>
        <w:t xml:space="preserve">ими порядок обработки персональных данных </w:t>
      </w:r>
      <w:r>
        <w:rPr>
          <w:rFonts w:ascii="Times New Roman" w:hAnsi="Times New Roman" w:cs="Times New Roman"/>
        </w:rPr>
        <w:t>работников, а также об их</w:t>
      </w:r>
    </w:p>
    <w:p w:rsidR="008F50C9" w:rsidRDefault="008F50C9" w:rsidP="0035607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авах и обязанностях в этой области,</w:t>
      </w:r>
    </w:p>
    <w:p w:rsidR="008F50C9" w:rsidRDefault="008F50C9" w:rsidP="0035607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беспечить Работнику условия труда в соответствии с законодательством Российской</w:t>
      </w:r>
    </w:p>
    <w:p w:rsidR="008F50C9" w:rsidRDefault="008F50C9" w:rsidP="0035607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дерации о труде, в том числе обеспечить РАБОТНИКА оборудованием, технической докумен-</w:t>
      </w:r>
    </w:p>
    <w:p w:rsidR="008F50C9" w:rsidRDefault="008F50C9" w:rsidP="0035607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цией и иными средствами, необходимыми для исполнения им трудовых обязанностей,</w:t>
      </w:r>
    </w:p>
    <w:p w:rsidR="007A59CC" w:rsidRDefault="007A59CC" w:rsidP="0035607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беспечить быт</w:t>
      </w:r>
      <w:bookmarkStart w:id="0" w:name="_GoBack"/>
      <w:bookmarkEnd w:id="0"/>
      <w:r>
        <w:rPr>
          <w:rFonts w:ascii="Times New Roman" w:hAnsi="Times New Roman" w:cs="Times New Roman"/>
        </w:rPr>
        <w:t>овые нужды РАБОТНИКА, связанные с исполнением им трудовых обязанностей,</w:t>
      </w:r>
    </w:p>
    <w:p w:rsidR="007A59CC" w:rsidRDefault="009A730E" w:rsidP="0035607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существлять обязательное социальное страхование РАБОТНИКА в порядке, установленном</w:t>
      </w:r>
    </w:p>
    <w:p w:rsidR="009A730E" w:rsidRDefault="009A730E" w:rsidP="0035607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онодательством Российской Федерации,</w:t>
      </w:r>
    </w:p>
    <w:p w:rsidR="009A730E" w:rsidRDefault="009A730E" w:rsidP="0035607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возмещать вред, причиненный Работнику в связи с исполнением им трудовых обязанностей, </w:t>
      </w:r>
    </w:p>
    <w:p w:rsidR="009A730E" w:rsidRDefault="009A730E" w:rsidP="0035607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 также компенсировать моральный вред в порядке и на условиях, которые установлены настоящим Кодексом, другими </w:t>
      </w:r>
      <w:r w:rsidR="0025648B">
        <w:rPr>
          <w:rFonts w:ascii="Times New Roman" w:hAnsi="Times New Roman" w:cs="Times New Roman"/>
        </w:rPr>
        <w:t>федеральными законами и иными нормативными правовыми</w:t>
      </w:r>
    </w:p>
    <w:p w:rsidR="0025648B" w:rsidRDefault="0025648B" w:rsidP="0035607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ктами Российской Федерации.</w:t>
      </w:r>
    </w:p>
    <w:p w:rsidR="000F5041" w:rsidRDefault="000F5041" w:rsidP="0035607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нарушении РАБОТОДАТЕЛЕМ установленного срока выплаты заработной платы, оплаты</w:t>
      </w:r>
    </w:p>
    <w:p w:rsidR="000F5041" w:rsidRDefault="000F5041" w:rsidP="0035607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пуска, выплат при увольнении и других выплат, причитающихся РАБОТНИКУ,РАБОТО-</w:t>
      </w:r>
    </w:p>
    <w:p w:rsidR="000F5041" w:rsidRDefault="000F5041" w:rsidP="0035607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ЕЛЬ выплачивает их с уплатой 0,5 процентов от невыплаченных в срок сумм за каждый</w:t>
      </w:r>
    </w:p>
    <w:p w:rsidR="000F5041" w:rsidRDefault="000F5041" w:rsidP="0035607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нь задержки начиная со следующего дня после установленного срока выплаты по день </w:t>
      </w:r>
    </w:p>
    <w:p w:rsidR="000F5041" w:rsidRDefault="000F5041" w:rsidP="0035607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актического расчета включительно.</w:t>
      </w:r>
    </w:p>
    <w:p w:rsidR="000F5041" w:rsidRDefault="00B5657E" w:rsidP="0035607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4.РАБОТОДАТЕЛЬ имеет право на:</w:t>
      </w:r>
    </w:p>
    <w:p w:rsidR="00B5657E" w:rsidRDefault="00B5657E" w:rsidP="0035607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изменение и расторжение настоящего трудового договора в порядке и на условиях установлен-</w:t>
      </w:r>
    </w:p>
    <w:p w:rsidR="00B5657E" w:rsidRDefault="00B5657E" w:rsidP="0035607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ых законодательством Российской Федерации о труде,</w:t>
      </w:r>
    </w:p>
    <w:p w:rsidR="00B5657E" w:rsidRDefault="00B5657E" w:rsidP="0035607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требовать от РАБОТНИКА исполнение трудовых обязанностей и бережного отношения к иму-</w:t>
      </w:r>
    </w:p>
    <w:p w:rsidR="00B5657E" w:rsidRDefault="00B5657E" w:rsidP="0035607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ществу РАБОТОДАТЕЛЯ и других работников, соблюдения правил внутреннего трудового </w:t>
      </w:r>
    </w:p>
    <w:p w:rsidR="00B5657E" w:rsidRDefault="00B5657E" w:rsidP="0035607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порядка организации,</w:t>
      </w:r>
    </w:p>
    <w:p w:rsidR="00B5657E" w:rsidRDefault="00B5657E" w:rsidP="0035607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р</w:t>
      </w:r>
      <w:r w:rsidR="005C3C93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влекать РАБОТНИКА к дисциплинарной и материальной ответственности, в порядке и на</w:t>
      </w:r>
    </w:p>
    <w:p w:rsidR="00B5657E" w:rsidRDefault="005C3C93" w:rsidP="0035607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</w:t>
      </w:r>
      <w:r w:rsidR="00B5657E">
        <w:rPr>
          <w:rFonts w:ascii="Times New Roman" w:hAnsi="Times New Roman" w:cs="Times New Roman"/>
        </w:rPr>
        <w:t xml:space="preserve">словиях, установленных </w:t>
      </w:r>
      <w:r>
        <w:rPr>
          <w:rFonts w:ascii="Times New Roman" w:hAnsi="Times New Roman" w:cs="Times New Roman"/>
        </w:rPr>
        <w:t>законодательством Российской Федерации о труде.</w:t>
      </w:r>
    </w:p>
    <w:p w:rsidR="005C3C93" w:rsidRDefault="00914FBB" w:rsidP="00914FB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4.РАБОЧЕЕ ВРЕМЯ И ВРЕМЯ ОТДЫХА</w:t>
      </w:r>
    </w:p>
    <w:p w:rsidR="006D2C03" w:rsidRDefault="004C6CEB" w:rsidP="006D2C0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.РАБОТНИКУ устанавливается восьмичасовой рабочий день с 9 до 18 часов. Перерыв для</w:t>
      </w:r>
    </w:p>
    <w:p w:rsidR="004C6CEB" w:rsidRDefault="004C6CEB" w:rsidP="006D2C0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дыха и питания предоставляется в соответствии с Правилами внутреннего трудового распорядка.</w:t>
      </w:r>
    </w:p>
    <w:p w:rsidR="004C6CEB" w:rsidRDefault="004C6CEB" w:rsidP="006D2C0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2.РАБОТНИК может привлекаться к сверхурочной работе в порядке, установленном законодательством  Российской Федерации о труде.</w:t>
      </w:r>
    </w:p>
    <w:p w:rsidR="004C6CEB" w:rsidRDefault="004C6CEB" w:rsidP="006D2C0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3.РАБОТНИКУ устанавливается пятидневная рабочая неделя с двумя выходными днями:</w:t>
      </w:r>
    </w:p>
    <w:p w:rsidR="004C6CEB" w:rsidRDefault="004C6CEB" w:rsidP="006D2C0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уббота, воскресенье.</w:t>
      </w:r>
    </w:p>
    <w:p w:rsidR="004C6CEB" w:rsidRDefault="004C6CEB" w:rsidP="006D2C0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4. Работа в выходные и нерабочие праздничные дни осуществляется с соблюдением требований</w:t>
      </w:r>
    </w:p>
    <w:p w:rsidR="004C6CEB" w:rsidRDefault="004C6CEB" w:rsidP="006D2C0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онодательства Российской Федерации о труде.</w:t>
      </w:r>
    </w:p>
    <w:p w:rsidR="004C6CEB" w:rsidRDefault="004C6CEB" w:rsidP="006D2C0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5.Работнику предоставляется ежегодный основной оплачиваемый отпуск продолжительностью</w:t>
      </w:r>
    </w:p>
    <w:p w:rsidR="008D6996" w:rsidRDefault="008D6996" w:rsidP="006D2C0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8 календарных дней в соответствии с графиком отпусков.</w:t>
      </w:r>
    </w:p>
    <w:p w:rsidR="008D6996" w:rsidRDefault="008D6996" w:rsidP="006D2C0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6.Работнику по его письменному заявлению может быть предоставлен отпуск без сохранения</w:t>
      </w:r>
    </w:p>
    <w:p w:rsidR="008D6996" w:rsidRDefault="008D6996" w:rsidP="006D2C0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работной платы.</w:t>
      </w:r>
    </w:p>
    <w:p w:rsidR="00C0626A" w:rsidRDefault="00C0626A" w:rsidP="006D2C03">
      <w:pPr>
        <w:spacing w:after="0"/>
        <w:rPr>
          <w:rFonts w:ascii="Times New Roman" w:hAnsi="Times New Roman" w:cs="Times New Roman"/>
        </w:rPr>
      </w:pPr>
    </w:p>
    <w:p w:rsidR="00FD3DAC" w:rsidRDefault="00FD3DAC" w:rsidP="006D2C03">
      <w:pPr>
        <w:spacing w:after="0"/>
        <w:rPr>
          <w:rFonts w:ascii="Times New Roman" w:hAnsi="Times New Roman" w:cs="Times New Roman"/>
        </w:rPr>
      </w:pPr>
    </w:p>
    <w:p w:rsidR="00FD3DAC" w:rsidRDefault="00FD3DAC" w:rsidP="006D2C03">
      <w:pPr>
        <w:spacing w:after="0"/>
        <w:rPr>
          <w:rFonts w:ascii="Times New Roman" w:hAnsi="Times New Roman" w:cs="Times New Roman"/>
        </w:rPr>
      </w:pPr>
    </w:p>
    <w:p w:rsidR="00FD3DAC" w:rsidRDefault="00FD3DAC" w:rsidP="006D2C03">
      <w:pPr>
        <w:spacing w:after="0"/>
        <w:rPr>
          <w:rFonts w:ascii="Times New Roman" w:hAnsi="Times New Roman" w:cs="Times New Roman"/>
        </w:rPr>
      </w:pPr>
    </w:p>
    <w:p w:rsidR="00FD3DAC" w:rsidRDefault="00FD3DAC" w:rsidP="00FD3DAC">
      <w:pPr>
        <w:spacing w:after="0"/>
        <w:jc w:val="center"/>
        <w:rPr>
          <w:rFonts w:ascii="Times New Roman" w:hAnsi="Times New Roman" w:cs="Times New Roman"/>
          <w:b/>
        </w:rPr>
      </w:pPr>
      <w:r w:rsidRPr="00FD3DAC">
        <w:rPr>
          <w:rFonts w:ascii="Times New Roman" w:hAnsi="Times New Roman" w:cs="Times New Roman"/>
          <w:b/>
        </w:rPr>
        <w:t>5. ОПЛАТА ТРУДА.</w:t>
      </w:r>
    </w:p>
    <w:p w:rsidR="00FD3DAC" w:rsidRDefault="00FD3DAC" w:rsidP="00FD3DA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1.РАБОТОДАТЕЛЬ обязуется выплачивать РАБОТНИКУ должностной оклад, согласно</w:t>
      </w:r>
    </w:p>
    <w:p w:rsidR="00FD3DAC" w:rsidRDefault="00FD3DAC" w:rsidP="00FD3DA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татного расписания. Выплата заработной платы производится 2 раза в месяц : 5 и 20 числа</w:t>
      </w:r>
    </w:p>
    <w:p w:rsidR="00FD3DAC" w:rsidRPr="00FD3DAC" w:rsidRDefault="00FD3DAC" w:rsidP="00FD3DA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ждого месяца.</w:t>
      </w:r>
    </w:p>
    <w:p w:rsidR="008D6996" w:rsidRDefault="00FD3DAC" w:rsidP="006D2C0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2.</w:t>
      </w:r>
      <w:r w:rsidR="009C7185">
        <w:rPr>
          <w:rFonts w:ascii="Times New Roman" w:hAnsi="Times New Roman" w:cs="Times New Roman"/>
        </w:rPr>
        <w:t xml:space="preserve">РАБОТНИК имеет право по результатам своей деятельности на получение различных </w:t>
      </w:r>
    </w:p>
    <w:p w:rsidR="009C7185" w:rsidRDefault="009C7185" w:rsidP="006D2C0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дбавок, доплат, премий, других вознаграждений в соответствии с системой оплаты труда и</w:t>
      </w:r>
    </w:p>
    <w:p w:rsidR="009C7185" w:rsidRDefault="009C7185" w:rsidP="006D2C0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ожением о премировании, действующим в организации.</w:t>
      </w:r>
    </w:p>
    <w:p w:rsidR="009C7185" w:rsidRDefault="009C7185" w:rsidP="006D2C0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3.Льготы и надбавки РАБОТНИКУ начисляются в соответствии с действующим законодательством  РФ о труде.</w:t>
      </w:r>
    </w:p>
    <w:p w:rsidR="009C7185" w:rsidRDefault="009C7185" w:rsidP="009C7185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.ИЗМЕНЕИЕ И РАСТОРЖЕНИЕ ТРУДОВОГО ДОГОВОРА</w:t>
      </w:r>
    </w:p>
    <w:p w:rsidR="009C7185" w:rsidRDefault="00F54E3F" w:rsidP="009C718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1.Условиянастоящего трудового договора могут быть изменены только по соглашению</w:t>
      </w:r>
    </w:p>
    <w:p w:rsidR="00F54E3F" w:rsidRDefault="00F54E3F" w:rsidP="009C718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орон и в письменной форме.</w:t>
      </w:r>
    </w:p>
    <w:p w:rsidR="00F54E3F" w:rsidRDefault="00F54E3F" w:rsidP="009C718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2.Настоящий трудовой договор может быть расторгнут на основаниях и соблюдением </w:t>
      </w:r>
    </w:p>
    <w:p w:rsidR="00F54E3F" w:rsidRDefault="00F54E3F" w:rsidP="009C718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ебований, предусмотренных законодательством РФ о труде.</w:t>
      </w:r>
    </w:p>
    <w:p w:rsidR="00F54E3F" w:rsidRDefault="00F54E3F" w:rsidP="00F54E3F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.ЗАКЛЮЧИТЕЛЬНЫЕ ПОЛОЖЕНИЯ</w:t>
      </w:r>
    </w:p>
    <w:p w:rsidR="00F54E3F" w:rsidRDefault="00AA57A1" w:rsidP="00F54E3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1В случае возникновения спора между сторонами настоящего трудового договора , он под-</w:t>
      </w:r>
    </w:p>
    <w:p w:rsidR="00AA57A1" w:rsidRDefault="00AA57A1" w:rsidP="00F54E3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ежит урегулированию путем переговоров между РАБОТНИКОМ и РАБОТОДАТЕЛЕМ.</w:t>
      </w:r>
    </w:p>
    <w:p w:rsidR="00AA57A1" w:rsidRDefault="00AA57A1" w:rsidP="00F54E3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 не достижении согласия спор подлежит разрешению  в порядке, установленном </w:t>
      </w:r>
      <w:r w:rsidR="00C636E0">
        <w:rPr>
          <w:rFonts w:ascii="Times New Roman" w:hAnsi="Times New Roman" w:cs="Times New Roman"/>
        </w:rPr>
        <w:t>зако</w:t>
      </w:r>
      <w:r>
        <w:rPr>
          <w:rFonts w:ascii="Times New Roman" w:hAnsi="Times New Roman" w:cs="Times New Roman"/>
        </w:rPr>
        <w:t>но</w:t>
      </w:r>
      <w:r w:rsidR="00C636E0">
        <w:rPr>
          <w:rFonts w:ascii="Times New Roman" w:hAnsi="Times New Roman" w:cs="Times New Roman"/>
        </w:rPr>
        <w:t>д</w:t>
      </w:r>
      <w:r>
        <w:rPr>
          <w:rFonts w:ascii="Times New Roman" w:hAnsi="Times New Roman" w:cs="Times New Roman"/>
        </w:rPr>
        <w:t xml:space="preserve">ательством </w:t>
      </w:r>
      <w:r w:rsidR="00C636E0">
        <w:rPr>
          <w:rFonts w:ascii="Times New Roman" w:hAnsi="Times New Roman" w:cs="Times New Roman"/>
        </w:rPr>
        <w:t>РФ.</w:t>
      </w:r>
    </w:p>
    <w:p w:rsidR="00F05FBB" w:rsidRDefault="00F05FBB" w:rsidP="00F54E3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2.Настоящий договор составлен в двух экземплярах, имеющих равную юридическую силу:</w:t>
      </w:r>
    </w:p>
    <w:p w:rsidR="00F05FBB" w:rsidRPr="00F54E3F" w:rsidRDefault="00F05FBB" w:rsidP="00F54E3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дин экземпляр хранится в организации, согласно установленного порядка, другой передается на руки РАБОТНИКУ.</w:t>
      </w:r>
    </w:p>
    <w:p w:rsidR="008D6996" w:rsidRDefault="00BF4532" w:rsidP="00BF4532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ДРЕСА И ПОДПИСИ СТОРОН.</w:t>
      </w:r>
    </w:p>
    <w:p w:rsidR="00BF4532" w:rsidRDefault="00BF4532" w:rsidP="00BF4532">
      <w:pPr>
        <w:spacing w:after="0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0626A" w:rsidTr="00C0626A">
        <w:tc>
          <w:tcPr>
            <w:tcW w:w="4785" w:type="dxa"/>
          </w:tcPr>
          <w:p w:rsidR="00C0626A" w:rsidRDefault="00C0626A" w:rsidP="00BF45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ОДАТЕЛЬ:</w:t>
            </w:r>
          </w:p>
        </w:tc>
        <w:tc>
          <w:tcPr>
            <w:tcW w:w="4786" w:type="dxa"/>
          </w:tcPr>
          <w:p w:rsidR="00C0626A" w:rsidRDefault="00C0626A" w:rsidP="00C06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НИК:</w:t>
            </w:r>
          </w:p>
          <w:p w:rsidR="00C0626A" w:rsidRDefault="00C0626A" w:rsidP="00C0626A">
            <w:pPr>
              <w:rPr>
                <w:rFonts w:ascii="Times New Roman" w:hAnsi="Times New Roman" w:cs="Times New Roman"/>
              </w:rPr>
            </w:pPr>
          </w:p>
        </w:tc>
      </w:tr>
      <w:tr w:rsidR="00C0626A" w:rsidTr="00C0626A">
        <w:tc>
          <w:tcPr>
            <w:tcW w:w="4785" w:type="dxa"/>
          </w:tcPr>
          <w:p w:rsidR="00C0626A" w:rsidRDefault="00C0626A" w:rsidP="00BF45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C0626A" w:rsidRDefault="00C0626A" w:rsidP="00C06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И.О.</w:t>
            </w:r>
          </w:p>
        </w:tc>
      </w:tr>
      <w:tr w:rsidR="00C0626A" w:rsidTr="00C0626A">
        <w:tc>
          <w:tcPr>
            <w:tcW w:w="4785" w:type="dxa"/>
          </w:tcPr>
          <w:p w:rsidR="00C0626A" w:rsidRDefault="00C0626A" w:rsidP="00BF45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C0626A" w:rsidRDefault="00C0626A" w:rsidP="00C06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порт:</w:t>
            </w:r>
          </w:p>
        </w:tc>
      </w:tr>
      <w:tr w:rsidR="00C0626A" w:rsidTr="00C0626A">
        <w:tc>
          <w:tcPr>
            <w:tcW w:w="4785" w:type="dxa"/>
          </w:tcPr>
          <w:p w:rsidR="00C0626A" w:rsidRDefault="00C0626A" w:rsidP="00BF45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C0626A" w:rsidRDefault="00C0626A" w:rsidP="00C06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:</w:t>
            </w:r>
          </w:p>
        </w:tc>
      </w:tr>
      <w:tr w:rsidR="00C0626A" w:rsidTr="00C0626A">
        <w:tc>
          <w:tcPr>
            <w:tcW w:w="4785" w:type="dxa"/>
          </w:tcPr>
          <w:p w:rsidR="00C0626A" w:rsidRDefault="00C0626A" w:rsidP="00BF45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C0626A" w:rsidRDefault="00C0626A" w:rsidP="00C06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.: </w:t>
            </w:r>
          </w:p>
        </w:tc>
      </w:tr>
      <w:tr w:rsidR="00C0626A" w:rsidTr="00C0626A">
        <w:tc>
          <w:tcPr>
            <w:tcW w:w="4785" w:type="dxa"/>
          </w:tcPr>
          <w:p w:rsidR="00C0626A" w:rsidRDefault="00C0626A" w:rsidP="00BF45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подпись РАБОТОДАТЕЛЯ</w:t>
            </w:r>
          </w:p>
        </w:tc>
        <w:tc>
          <w:tcPr>
            <w:tcW w:w="4786" w:type="dxa"/>
          </w:tcPr>
          <w:p w:rsidR="00C0626A" w:rsidRDefault="00C0626A" w:rsidP="00C06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   подпись РАБОТНИКА</w:t>
            </w:r>
          </w:p>
        </w:tc>
      </w:tr>
    </w:tbl>
    <w:p w:rsidR="00BF4532" w:rsidRDefault="00BF4532" w:rsidP="00BF4532">
      <w:pPr>
        <w:spacing w:after="0"/>
        <w:rPr>
          <w:rFonts w:ascii="Times New Roman" w:hAnsi="Times New Roman" w:cs="Times New Roman"/>
        </w:rPr>
      </w:pPr>
    </w:p>
    <w:p w:rsidR="00C0626A" w:rsidRDefault="00C0626A" w:rsidP="00BF4532">
      <w:pPr>
        <w:spacing w:after="0"/>
        <w:rPr>
          <w:rFonts w:ascii="Times New Roman" w:hAnsi="Times New Roman" w:cs="Times New Roman"/>
        </w:rPr>
      </w:pPr>
    </w:p>
    <w:p w:rsidR="00C0626A" w:rsidRDefault="00C0626A" w:rsidP="00BF4532">
      <w:pPr>
        <w:spacing w:after="0"/>
        <w:rPr>
          <w:rFonts w:ascii="Times New Roman" w:hAnsi="Times New Roman" w:cs="Times New Roman"/>
        </w:rPr>
      </w:pPr>
    </w:p>
    <w:p w:rsidR="00907E01" w:rsidRDefault="00907E01" w:rsidP="00BF4532">
      <w:pPr>
        <w:spacing w:after="0"/>
        <w:rPr>
          <w:rFonts w:ascii="Times New Roman" w:hAnsi="Times New Roman" w:cs="Times New Roman"/>
        </w:rPr>
      </w:pPr>
    </w:p>
    <w:p w:rsidR="00907E01" w:rsidRDefault="00907E01" w:rsidP="00BF4532">
      <w:pPr>
        <w:spacing w:after="0"/>
        <w:rPr>
          <w:rFonts w:ascii="Times New Roman" w:hAnsi="Times New Roman" w:cs="Times New Roman"/>
        </w:rPr>
      </w:pPr>
    </w:p>
    <w:p w:rsidR="00907E01" w:rsidRDefault="00907E01" w:rsidP="00BF4532">
      <w:pPr>
        <w:spacing w:after="0"/>
        <w:rPr>
          <w:rFonts w:ascii="Times New Roman" w:hAnsi="Times New Roman" w:cs="Times New Roman"/>
        </w:rPr>
      </w:pPr>
    </w:p>
    <w:p w:rsidR="00907E01" w:rsidRDefault="00907E01" w:rsidP="00BF453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дин экземпляр договора на руки получил (а )</w:t>
      </w:r>
    </w:p>
    <w:p w:rsidR="00907E01" w:rsidRDefault="00907E01" w:rsidP="00BF4532">
      <w:pPr>
        <w:spacing w:after="0"/>
        <w:rPr>
          <w:rFonts w:ascii="Times New Roman" w:hAnsi="Times New Roman" w:cs="Times New Roman"/>
        </w:rPr>
      </w:pPr>
    </w:p>
    <w:p w:rsidR="00907E01" w:rsidRPr="00BF4532" w:rsidRDefault="00907E01" w:rsidP="00BF453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 подпись РАБОТНИКА</w:t>
      </w:r>
    </w:p>
    <w:p w:rsidR="008D6996" w:rsidRDefault="008D6996" w:rsidP="006D2C03">
      <w:pPr>
        <w:spacing w:after="0"/>
        <w:rPr>
          <w:rFonts w:ascii="Times New Roman" w:hAnsi="Times New Roman" w:cs="Times New Roman"/>
        </w:rPr>
      </w:pPr>
    </w:p>
    <w:p w:rsidR="008D6996" w:rsidRDefault="008D6996" w:rsidP="006D2C03">
      <w:pPr>
        <w:spacing w:after="0"/>
        <w:rPr>
          <w:rFonts w:ascii="Times New Roman" w:hAnsi="Times New Roman" w:cs="Times New Roman"/>
        </w:rPr>
      </w:pPr>
    </w:p>
    <w:p w:rsidR="008D6996" w:rsidRPr="006D2C03" w:rsidRDefault="008D6996" w:rsidP="006D2C03">
      <w:pPr>
        <w:spacing w:after="0"/>
        <w:rPr>
          <w:rFonts w:ascii="Times New Roman" w:hAnsi="Times New Roman" w:cs="Times New Roman"/>
        </w:rPr>
      </w:pPr>
    </w:p>
    <w:p w:rsidR="006D2C03" w:rsidRPr="00914FBB" w:rsidRDefault="006D2C03" w:rsidP="00914FBB">
      <w:pPr>
        <w:spacing w:after="0"/>
        <w:jc w:val="center"/>
        <w:rPr>
          <w:rFonts w:ascii="Times New Roman" w:hAnsi="Times New Roman" w:cs="Times New Roman"/>
          <w:b/>
        </w:rPr>
      </w:pPr>
    </w:p>
    <w:p w:rsidR="003C4678" w:rsidRDefault="003C4678" w:rsidP="0035607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356075" w:rsidRPr="009C7CF0" w:rsidRDefault="00356075" w:rsidP="009C7CF0">
      <w:pPr>
        <w:rPr>
          <w:rFonts w:ascii="Times New Roman" w:hAnsi="Times New Roman" w:cs="Times New Roman"/>
        </w:rPr>
      </w:pPr>
    </w:p>
    <w:sectPr w:rsidR="00356075" w:rsidRPr="009C7CF0" w:rsidSect="00FF6879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8B2" w:rsidRDefault="00E018B2" w:rsidP="00C0626A">
      <w:pPr>
        <w:spacing w:after="0" w:line="240" w:lineRule="auto"/>
      </w:pPr>
      <w:r>
        <w:separator/>
      </w:r>
    </w:p>
  </w:endnote>
  <w:endnote w:type="continuationSeparator" w:id="0">
    <w:p w:rsidR="00E018B2" w:rsidRDefault="00E018B2" w:rsidP="00C06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26A" w:rsidRPr="00C0626A" w:rsidRDefault="00C0626A">
    <w:pPr>
      <w:pStyle w:val="a6"/>
      <w:rPr>
        <w:lang w:val="en-US"/>
      </w:rPr>
    </w:pPr>
    <w:r>
      <w:rPr>
        <w:lang w:val="en-US"/>
      </w:rPr>
      <w:t>www.fspaudit.ru</w:t>
    </w:r>
  </w:p>
  <w:p w:rsidR="00C0626A" w:rsidRDefault="00C0626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8B2" w:rsidRDefault="00E018B2" w:rsidP="00C0626A">
      <w:pPr>
        <w:spacing w:after="0" w:line="240" w:lineRule="auto"/>
      </w:pPr>
      <w:r>
        <w:separator/>
      </w:r>
    </w:p>
  </w:footnote>
  <w:footnote w:type="continuationSeparator" w:id="0">
    <w:p w:rsidR="00E018B2" w:rsidRDefault="00E018B2" w:rsidP="00C062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4922651"/>
      <w:docPartObj>
        <w:docPartGallery w:val="Page Numbers (Top of Page)"/>
        <w:docPartUnique/>
      </w:docPartObj>
    </w:sdtPr>
    <w:sdtContent>
      <w:p w:rsidR="00C0626A" w:rsidRDefault="00C0626A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C0626A" w:rsidRDefault="00C0626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A99"/>
    <w:rsid w:val="00091E37"/>
    <w:rsid w:val="000A0776"/>
    <w:rsid w:val="000F5041"/>
    <w:rsid w:val="00232E79"/>
    <w:rsid w:val="0025648B"/>
    <w:rsid w:val="002B591F"/>
    <w:rsid w:val="00356075"/>
    <w:rsid w:val="003B3829"/>
    <w:rsid w:val="003C4678"/>
    <w:rsid w:val="004C6CEB"/>
    <w:rsid w:val="005C3C93"/>
    <w:rsid w:val="00641B6D"/>
    <w:rsid w:val="006546A0"/>
    <w:rsid w:val="006D2C03"/>
    <w:rsid w:val="007A59CC"/>
    <w:rsid w:val="0081696B"/>
    <w:rsid w:val="008D6996"/>
    <w:rsid w:val="008F50C9"/>
    <w:rsid w:val="00907E01"/>
    <w:rsid w:val="00914FBB"/>
    <w:rsid w:val="009A730E"/>
    <w:rsid w:val="009C7185"/>
    <w:rsid w:val="009C7CF0"/>
    <w:rsid w:val="009D1E26"/>
    <w:rsid w:val="00AA364D"/>
    <w:rsid w:val="00AA57A1"/>
    <w:rsid w:val="00B5657E"/>
    <w:rsid w:val="00BB2575"/>
    <w:rsid w:val="00BF4532"/>
    <w:rsid w:val="00C0626A"/>
    <w:rsid w:val="00C15EE2"/>
    <w:rsid w:val="00C636E0"/>
    <w:rsid w:val="00CC4A99"/>
    <w:rsid w:val="00DF112E"/>
    <w:rsid w:val="00E018B2"/>
    <w:rsid w:val="00F05FBB"/>
    <w:rsid w:val="00F32C09"/>
    <w:rsid w:val="00F54DF2"/>
    <w:rsid w:val="00F54E3F"/>
    <w:rsid w:val="00FD3DAC"/>
    <w:rsid w:val="00FF6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62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062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0626A"/>
  </w:style>
  <w:style w:type="paragraph" w:styleId="a6">
    <w:name w:val="footer"/>
    <w:basedOn w:val="a"/>
    <w:link w:val="a7"/>
    <w:uiPriority w:val="99"/>
    <w:unhideWhenUsed/>
    <w:rsid w:val="00C062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0626A"/>
  </w:style>
  <w:style w:type="paragraph" w:styleId="a8">
    <w:name w:val="Balloon Text"/>
    <w:basedOn w:val="a"/>
    <w:link w:val="a9"/>
    <w:uiPriority w:val="99"/>
    <w:semiHidden/>
    <w:unhideWhenUsed/>
    <w:rsid w:val="00C06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62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62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062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0626A"/>
  </w:style>
  <w:style w:type="paragraph" w:styleId="a6">
    <w:name w:val="footer"/>
    <w:basedOn w:val="a"/>
    <w:link w:val="a7"/>
    <w:uiPriority w:val="99"/>
    <w:unhideWhenUsed/>
    <w:rsid w:val="00C062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0626A"/>
  </w:style>
  <w:style w:type="paragraph" w:styleId="a8">
    <w:name w:val="Balloon Text"/>
    <w:basedOn w:val="a"/>
    <w:link w:val="a9"/>
    <w:uiPriority w:val="99"/>
    <w:semiHidden/>
    <w:unhideWhenUsed/>
    <w:rsid w:val="00C06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62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295"/>
    <w:rsid w:val="002F7FA6"/>
    <w:rsid w:val="00B64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B26CC7A6CB6426682CA89D77AC3F44B">
    <w:name w:val="4B26CC7A6CB6426682CA89D77AC3F44B"/>
    <w:rsid w:val="00B6429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B26CC7A6CB6426682CA89D77AC3F44B">
    <w:name w:val="4B26CC7A6CB6426682CA89D77AC3F44B"/>
    <w:rsid w:val="00B642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C7142-80AB-4843-B524-C335A2A4F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88</Words>
  <Characters>620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</Company>
  <LinksUpToDate>false</LinksUpToDate>
  <CharactersWithSpaces>7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12-12-19T10:47:00Z</cp:lastPrinted>
  <dcterms:created xsi:type="dcterms:W3CDTF">2014-12-11T17:02:00Z</dcterms:created>
  <dcterms:modified xsi:type="dcterms:W3CDTF">2014-12-11T17:02:00Z</dcterms:modified>
</cp:coreProperties>
</file>